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52008C" w:rsidRPr="009315E1" w:rsidRDefault="0052008C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7F" w:rsidRDefault="0073507F" w:rsidP="005117C6">
      <w:r>
        <w:separator/>
      </w:r>
    </w:p>
  </w:endnote>
  <w:endnote w:type="continuationSeparator" w:id="0">
    <w:p w:rsidR="0073507F" w:rsidRDefault="0073507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2008C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2008C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200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2008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200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2008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200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2008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200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2008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200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2008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200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7F" w:rsidRDefault="0073507F" w:rsidP="005117C6">
      <w:r>
        <w:separator/>
      </w:r>
    </w:p>
  </w:footnote>
  <w:footnote w:type="continuationSeparator" w:id="0">
    <w:p w:rsidR="0073507F" w:rsidRDefault="0073507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2008C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3507F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6BD9"/>
  <w15:docId w15:val="{EE4D27FE-3B55-4166-9FEA-02078175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20D6-2AD8-4093-B419-593E09D5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19-07-26T14:02:00Z</cp:lastPrinted>
  <dcterms:created xsi:type="dcterms:W3CDTF">2017-02-02T17:47:00Z</dcterms:created>
  <dcterms:modified xsi:type="dcterms:W3CDTF">2019-07-26T14:02:00Z</dcterms:modified>
</cp:coreProperties>
</file>